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 xml:space="preserve">žuriranje profila </w:t>
      </w:r>
      <w:r w:rsidR="000119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>asistenta</w:t>
      </w:r>
    </w:p>
    <w:p w:rsidR="00BD0C3C" w:rsidRPr="00EE4035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D96245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96245" w:rsidRPr="00BD0C3C" w:rsidRDefault="00D96245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96245" w:rsidRPr="00BD0C3C" w:rsidRDefault="00D96245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96245" w:rsidRPr="00BD0C3C" w:rsidRDefault="00D96245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D96245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96245" w:rsidRPr="00BD0C3C" w:rsidRDefault="00D96245" w:rsidP="00840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3</w:t>
            </w: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96245" w:rsidRPr="00BD0C3C" w:rsidRDefault="00D96245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96245" w:rsidRPr="00BD0C3C" w:rsidRDefault="00D96245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7810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  <w:bookmarkStart w:id="0" w:name="_GoBack"/>
      <w:bookmarkEnd w:id="0"/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BD0C3C" w:rsidRPr="00075748" w:rsidRDefault="00BD0C3C" w:rsidP="007810C0">
      <w:pPr>
        <w:pStyle w:val="Style1"/>
      </w:pPr>
      <w:r w:rsidRPr="00075748">
        <w:lastRenderedPageBreak/>
        <w:t>Uvod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7810C0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ažururanje profila </w:t>
      </w:r>
      <w:r w:rsidR="005E7A23">
        <w:rPr>
          <w:rFonts w:ascii="Times New Roman" w:hAnsi="Times New Roman" w:cs="Times New Roman"/>
        </w:rPr>
        <w:t>asistenta</w:t>
      </w:r>
      <w:r>
        <w:rPr>
          <w:rFonts w:ascii="Times New Roman" w:hAnsi="Times New Roman" w:cs="Times New Roman"/>
        </w:rPr>
        <w:t>.</w:t>
      </w:r>
    </w:p>
    <w:p w:rsidR="00F200ED" w:rsidRDefault="00F200ED" w:rsidP="007810C0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7810C0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7810C0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7810C0">
      <w:pPr>
        <w:pStyle w:val="Style1"/>
      </w:pPr>
      <w:r w:rsidRPr="00075748">
        <w:t xml:space="preserve">Scenario </w:t>
      </w:r>
      <w:r w:rsidR="0096388E">
        <w:t xml:space="preserve">ažuriranje profila </w:t>
      </w:r>
      <w:r w:rsidR="007810C0">
        <w:t>asistenta</w:t>
      </w:r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7810C0">
      <w:pPr>
        <w:pStyle w:val="Style2"/>
        <w:ind w:left="714" w:hanging="357"/>
      </w:pPr>
      <w:r w:rsidRPr="00075748">
        <w:t>Kratak opis</w:t>
      </w:r>
    </w:p>
    <w:p w:rsidR="00F200ED" w:rsidRDefault="00F200ED" w:rsidP="007810C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F5BDF" w:rsidP="007810C0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 se o proceduri ažuriranja profila </w:t>
      </w:r>
      <w:r w:rsidR="00035DE2">
        <w:rPr>
          <w:rFonts w:ascii="Times New Roman" w:hAnsi="Times New Roman" w:cs="Times New Roman"/>
        </w:rPr>
        <w:t>asistenta</w:t>
      </w:r>
      <w:r>
        <w:rPr>
          <w:rFonts w:ascii="Times New Roman" w:hAnsi="Times New Roman" w:cs="Times New Roman"/>
        </w:rPr>
        <w:t xml:space="preserve">, tj. promena podataka kao što su ime, prezime itd. Preduslov za ovaj scenario je da je </w:t>
      </w:r>
      <w:r w:rsidR="00272C8F">
        <w:rPr>
          <w:rFonts w:ascii="Times New Roman" w:hAnsi="Times New Roman" w:cs="Times New Roman"/>
        </w:rPr>
        <w:t>asistent</w:t>
      </w:r>
      <w:r>
        <w:rPr>
          <w:rFonts w:ascii="Times New Roman" w:hAnsi="Times New Roman" w:cs="Times New Roman"/>
        </w:rPr>
        <w:t xml:space="preserve"> već registrovan I da ima svoj nalog I da je najavljen na sistem. Odabirom svog profila dobiće prozor na kome se nalaze njegovi lični podaci. </w:t>
      </w:r>
      <w:r w:rsidR="00CC5A63">
        <w:rPr>
          <w:rFonts w:ascii="Times New Roman" w:hAnsi="Times New Roman" w:cs="Times New Roman"/>
        </w:rPr>
        <w:t>Pritiskom na taster za ažuranje podataka dobiće novi prozor na kome će moči da menja svoje podatke.</w:t>
      </w:r>
      <w:r>
        <w:rPr>
          <w:rFonts w:ascii="Times New Roman" w:hAnsi="Times New Roman" w:cs="Times New Roman"/>
        </w:rPr>
        <w:t xml:space="preserve"> Nakon završenih izmena moći na pritiskom na dugme sačuvaj da sačuva date izmene</w:t>
      </w:r>
      <w:r w:rsidR="006E55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ate izmene će potom biti zabeležene u bazi podataka</w:t>
      </w:r>
      <w:r w:rsidR="006E5599">
        <w:rPr>
          <w:rFonts w:ascii="Times New Roman" w:hAnsi="Times New Roman" w:cs="Times New Roman"/>
        </w:rPr>
        <w:t xml:space="preserve"> ukoliko su novi podaci ispravni, u suprotnom će biti izbačena poruka o greški koja će sadržati informaciju o tome šta od</w:t>
      </w:r>
      <w:r w:rsidR="00272C8F">
        <w:rPr>
          <w:rFonts w:ascii="Times New Roman" w:hAnsi="Times New Roman" w:cs="Times New Roman"/>
        </w:rPr>
        <w:t xml:space="preserve"> novih</w:t>
      </w:r>
      <w:r w:rsidR="006E5599">
        <w:rPr>
          <w:rFonts w:ascii="Times New Roman" w:hAnsi="Times New Roman" w:cs="Times New Roman"/>
        </w:rPr>
        <w:t xml:space="preserve"> podataka nije ispravno</w:t>
      </w:r>
      <w:r>
        <w:rPr>
          <w:rFonts w:ascii="Times New Roman" w:hAnsi="Times New Roman" w:cs="Times New Roman"/>
        </w:rPr>
        <w:t xml:space="preserve">. </w:t>
      </w:r>
      <w:r w:rsidR="00555661">
        <w:rPr>
          <w:rFonts w:ascii="Times New Roman" w:hAnsi="Times New Roman" w:cs="Times New Roman"/>
        </w:rPr>
        <w:t xml:space="preserve">Ukoliko </w:t>
      </w:r>
      <w:r w:rsidR="00272C8F">
        <w:rPr>
          <w:rFonts w:ascii="Times New Roman" w:hAnsi="Times New Roman" w:cs="Times New Roman"/>
        </w:rPr>
        <w:t>asistent</w:t>
      </w:r>
      <w:r w:rsidR="00555661">
        <w:rPr>
          <w:rFonts w:ascii="Times New Roman" w:hAnsi="Times New Roman" w:cs="Times New Roman"/>
        </w:rPr>
        <w:t xml:space="preserve"> želi da otkaže izmenu u svako trenutku može pritisnuti dugme otkaži I sve promene će biti poništene.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7810C0">
      <w:pPr>
        <w:pStyle w:val="Style2"/>
        <w:ind w:left="714" w:hanging="357"/>
      </w:pPr>
      <w:r>
        <w:t>Učesnici</w:t>
      </w:r>
    </w:p>
    <w:p w:rsidR="00F200ED" w:rsidRDefault="00F200ED" w:rsidP="007810C0">
      <w:pPr>
        <w:pStyle w:val="Style2"/>
        <w:numPr>
          <w:ilvl w:val="0"/>
          <w:numId w:val="0"/>
        </w:numPr>
        <w:ind w:left="720"/>
      </w:pPr>
    </w:p>
    <w:p w:rsidR="00075748" w:rsidRPr="007B4C61" w:rsidRDefault="00E01C8C" w:rsidP="007810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</w:p>
    <w:p w:rsidR="00F200ED" w:rsidRDefault="00F200ED" w:rsidP="007810C0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7810C0">
      <w:pPr>
        <w:pStyle w:val="Style2"/>
        <w:ind w:left="714" w:hanging="357"/>
      </w:pPr>
      <w:r w:rsidRPr="00075748">
        <w:t>Preduslovi</w:t>
      </w:r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72C8F" w:rsidP="007810C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0F5838">
        <w:rPr>
          <w:rFonts w:ascii="Times New Roman" w:hAnsi="Times New Roman" w:cs="Times New Roman"/>
        </w:rPr>
        <w:t xml:space="preserve"> ima svoj profil I najavljen je na sistem</w:t>
      </w:r>
      <w:r w:rsidR="000609DA">
        <w:rPr>
          <w:rFonts w:ascii="Times New Roman" w:hAnsi="Times New Roman" w:cs="Times New Roman"/>
        </w:rPr>
        <w:t xml:space="preserve"> I slučaj korišćenja pregled profila assitenta je uspešno izvršen</w:t>
      </w:r>
      <w:r w:rsidR="005E0FAC">
        <w:rPr>
          <w:rFonts w:ascii="Times New Roman" w:hAnsi="Times New Roman" w:cs="Times New Roman"/>
        </w:rPr>
        <w:t>.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7810C0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7810C0">
      <w:pPr>
        <w:pStyle w:val="Style2"/>
        <w:numPr>
          <w:ilvl w:val="0"/>
          <w:numId w:val="0"/>
        </w:numPr>
        <w:ind w:left="720"/>
      </w:pPr>
    </w:p>
    <w:p w:rsidR="00555661" w:rsidRDefault="00DF331B" w:rsidP="009138F1">
      <w:pPr>
        <w:pStyle w:val="Style3"/>
        <w:ind w:left="720"/>
      </w:pPr>
      <w:r>
        <w:t>Asistent</w:t>
      </w:r>
      <w:r w:rsidR="00066D97">
        <w:t xml:space="preserve"> menja svoje podatke</w:t>
      </w:r>
    </w:p>
    <w:p w:rsidR="00066D97" w:rsidRDefault="00066D97" w:rsidP="009138F1">
      <w:pPr>
        <w:pStyle w:val="Style3"/>
        <w:ind w:left="720"/>
      </w:pPr>
    </w:p>
    <w:p w:rsidR="00555661" w:rsidRDefault="00472018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856D1">
        <w:rPr>
          <w:rFonts w:ascii="Times New Roman" w:hAnsi="Times New Roman" w:cs="Times New Roman"/>
        </w:rPr>
        <w:t xml:space="preserve"> otvara svoj profil.</w:t>
      </w:r>
    </w:p>
    <w:p w:rsidR="00176E8C" w:rsidRDefault="00176E8C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tiskom na dugme za izmenu svojih podataka otvara se prozor sa kog to može da učini.</w:t>
      </w:r>
    </w:p>
    <w:p w:rsidR="00B856D1" w:rsidRDefault="00472018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856D1">
        <w:rPr>
          <w:rFonts w:ascii="Times New Roman" w:hAnsi="Times New Roman" w:cs="Times New Roman"/>
        </w:rPr>
        <w:t xml:space="preserve"> vrši proizvoljan broj izmena svoji ličnih podataka.</w:t>
      </w:r>
    </w:p>
    <w:p w:rsidR="00B856D1" w:rsidRDefault="00472018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856D1">
        <w:rPr>
          <w:rFonts w:ascii="Times New Roman" w:hAnsi="Times New Roman" w:cs="Times New Roman"/>
        </w:rPr>
        <w:t xml:space="preserve"> pritskom na dugme čuva svoje izmene.</w:t>
      </w:r>
    </w:p>
    <w:p w:rsidR="00B856D1" w:rsidRDefault="00B856D1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overava ispravnost novih podataka.</w:t>
      </w:r>
    </w:p>
    <w:p w:rsidR="00B856D1" w:rsidRDefault="00B856D1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acuje se poruka o uspehu I novi podaci se čuvaju u bazi.</w:t>
      </w: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4A0EC8" w:rsidRDefault="004A0EC8" w:rsidP="007810C0">
      <w:pPr>
        <w:spacing w:after="0"/>
        <w:rPr>
          <w:rFonts w:ascii="Times New Roman" w:hAnsi="Times New Roman" w:cs="Times New Roman"/>
        </w:rPr>
      </w:pPr>
    </w:p>
    <w:p w:rsidR="004A0EC8" w:rsidRPr="005663DD" w:rsidRDefault="004A0EC8" w:rsidP="007810C0">
      <w:pPr>
        <w:spacing w:after="0"/>
        <w:rPr>
          <w:rFonts w:ascii="Times New Roman" w:hAnsi="Times New Roman" w:cs="Times New Roman"/>
        </w:rPr>
      </w:pPr>
    </w:p>
    <w:p w:rsidR="00F200ED" w:rsidRDefault="00F200ED" w:rsidP="007810C0">
      <w:pPr>
        <w:pStyle w:val="Style2"/>
        <w:ind w:left="714" w:hanging="357"/>
      </w:pPr>
      <w:r>
        <w:lastRenderedPageBreak/>
        <w:t>Alternativni tok događaja</w:t>
      </w:r>
    </w:p>
    <w:p w:rsidR="00F200ED" w:rsidRDefault="00F200ED" w:rsidP="007810C0">
      <w:pPr>
        <w:pStyle w:val="Style3"/>
      </w:pPr>
    </w:p>
    <w:p w:rsidR="007D4C20" w:rsidRDefault="007D4C20" w:rsidP="009138F1">
      <w:pPr>
        <w:pStyle w:val="Style3"/>
        <w:ind w:left="714"/>
      </w:pPr>
      <w:r>
        <w:t>Novi podaci nisu ispravni</w:t>
      </w:r>
    </w:p>
    <w:p w:rsidR="007D4C20" w:rsidRDefault="007D4C20" w:rsidP="009138F1">
      <w:pPr>
        <w:pStyle w:val="Style3"/>
        <w:ind w:left="714"/>
      </w:pPr>
    </w:p>
    <w:p w:rsidR="007D4C20" w:rsidRDefault="007D4C20" w:rsidP="009138F1">
      <w:pPr>
        <w:spacing w:after="0"/>
        <w:ind w:left="714" w:firstLine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scenario se dešava nako što sistem proverava da li su novi podaci ispravni. Nakon što utvrdi da nisu. Izbacuje poruku o greški u kojoj se navodi koji od novih podataka nije ispravan. Nakon što </w:t>
      </w:r>
      <w:r w:rsidR="00B120CA">
        <w:rPr>
          <w:rFonts w:ascii="Times New Roman" w:hAnsi="Times New Roman" w:cs="Times New Roman"/>
        </w:rPr>
        <w:t>asistent</w:t>
      </w:r>
      <w:r>
        <w:rPr>
          <w:rFonts w:ascii="Times New Roman" w:hAnsi="Times New Roman" w:cs="Times New Roman"/>
        </w:rPr>
        <w:t xml:space="preserve"> potvrdi da je video poruku, vraćamo se na korak broj </w:t>
      </w:r>
      <w:r w:rsidR="005663DD">
        <w:rPr>
          <w:rFonts w:ascii="Times New Roman" w:hAnsi="Times New Roman" w:cs="Times New Roman"/>
        </w:rPr>
        <w:t>tri</w:t>
      </w:r>
      <w:r>
        <w:rPr>
          <w:rFonts w:ascii="Times New Roman" w:hAnsi="Times New Roman" w:cs="Times New Roman"/>
        </w:rPr>
        <w:t>.</w:t>
      </w:r>
    </w:p>
    <w:p w:rsidR="009138F1" w:rsidRDefault="009138F1" w:rsidP="009138F1">
      <w:pPr>
        <w:spacing w:after="0"/>
        <w:ind w:left="975"/>
        <w:rPr>
          <w:rFonts w:ascii="Times New Roman" w:hAnsi="Times New Roman" w:cs="Times New Roman"/>
        </w:rPr>
      </w:pPr>
    </w:p>
    <w:p w:rsidR="007D4C20" w:rsidRDefault="009138F1" w:rsidP="009138F1">
      <w:pPr>
        <w:pStyle w:val="Style3"/>
        <w:ind w:left="0"/>
      </w:pPr>
      <w:r>
        <w:tab/>
      </w:r>
      <w:r w:rsidR="00DF331B">
        <w:t>Asistent</w:t>
      </w:r>
      <w:r w:rsidR="007D4C20">
        <w:t xml:space="preserve"> otkazuje ažiranje profila</w:t>
      </w:r>
    </w:p>
    <w:p w:rsidR="007D4C20" w:rsidRDefault="007D4C20" w:rsidP="009138F1">
      <w:pPr>
        <w:pStyle w:val="Style3"/>
        <w:ind w:left="0"/>
      </w:pPr>
    </w:p>
    <w:p w:rsidR="007D4C20" w:rsidRPr="007D4C20" w:rsidRDefault="007D4C20" w:rsidP="009138F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scenario se dešava kada </w:t>
      </w:r>
      <w:r w:rsidR="00B120CA">
        <w:rPr>
          <w:rFonts w:ascii="Times New Roman" w:hAnsi="Times New Roman" w:cs="Times New Roman"/>
        </w:rPr>
        <w:t xml:space="preserve">asistent </w:t>
      </w:r>
      <w:r>
        <w:rPr>
          <w:rFonts w:ascii="Times New Roman" w:hAnsi="Times New Roman" w:cs="Times New Roman"/>
        </w:rPr>
        <w:t xml:space="preserve">u toku </w:t>
      </w:r>
      <w:r w:rsidR="0026547F">
        <w:rPr>
          <w:rFonts w:ascii="Times New Roman" w:hAnsi="Times New Roman" w:cs="Times New Roman"/>
        </w:rPr>
        <w:t>trećeg</w:t>
      </w:r>
      <w:r>
        <w:rPr>
          <w:rFonts w:ascii="Times New Roman" w:hAnsi="Times New Roman" w:cs="Times New Roman"/>
        </w:rPr>
        <w:t xml:space="preserve"> koraka odluči da otkaže izmene. Nakon pritiska dugmeta za otkaz sve izmene će biti poništene I vratiće se na profilnu stranicu.</w:t>
      </w:r>
    </w:p>
    <w:p w:rsidR="007D4C20" w:rsidRDefault="007D4C20" w:rsidP="007810C0">
      <w:pPr>
        <w:pStyle w:val="Style3"/>
        <w:ind w:left="1701"/>
      </w:pPr>
    </w:p>
    <w:p w:rsidR="006235B0" w:rsidRPr="00075748" w:rsidRDefault="006235B0" w:rsidP="007810C0">
      <w:pPr>
        <w:pStyle w:val="Style2"/>
        <w:ind w:left="714" w:hanging="357"/>
      </w:pPr>
      <w:r w:rsidRPr="00075748">
        <w:t>Posebni zahtevi</w:t>
      </w:r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7810C0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ora implementirati registracija I najava na sistem.</w:t>
      </w:r>
    </w:p>
    <w:p w:rsidR="00F200ED" w:rsidRDefault="00F200ED" w:rsidP="007810C0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7810C0">
      <w:pPr>
        <w:pStyle w:val="Style2"/>
        <w:ind w:left="714" w:hanging="357"/>
      </w:pPr>
      <w:r w:rsidRPr="00075748">
        <w:t>Posledice</w:t>
      </w:r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7810C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bazi se </w:t>
      </w:r>
      <w:r w:rsidR="00242D60">
        <w:rPr>
          <w:rFonts w:ascii="Times New Roman" w:hAnsi="Times New Roman" w:cs="Times New Roman"/>
        </w:rPr>
        <w:t xml:space="preserve">menja </w:t>
      </w:r>
      <w:r w:rsidR="0078002F">
        <w:rPr>
          <w:rFonts w:ascii="Times New Roman" w:hAnsi="Times New Roman" w:cs="Times New Roman"/>
        </w:rPr>
        <w:t>zapis vez</w:t>
      </w:r>
      <w:r w:rsidR="00CF67A5">
        <w:rPr>
          <w:rFonts w:ascii="Times New Roman" w:hAnsi="Times New Roman" w:cs="Times New Roman"/>
        </w:rPr>
        <w:t>an</w:t>
      </w:r>
      <w:r w:rsidR="00242D60">
        <w:rPr>
          <w:rFonts w:ascii="Times New Roman" w:hAnsi="Times New Roman" w:cs="Times New Roman"/>
        </w:rPr>
        <w:t xml:space="preserve"> datog </w:t>
      </w:r>
      <w:r w:rsidR="00B120CA">
        <w:rPr>
          <w:rFonts w:ascii="Times New Roman" w:hAnsi="Times New Roman" w:cs="Times New Roman"/>
        </w:rPr>
        <w:t xml:space="preserve">asistenta </w:t>
      </w:r>
      <w:r w:rsidR="00242D60">
        <w:rPr>
          <w:rFonts w:ascii="Times New Roman" w:hAnsi="Times New Roman" w:cs="Times New Roman"/>
        </w:rPr>
        <w:t>I upisuju novi podaci.</w:t>
      </w:r>
    </w:p>
    <w:p w:rsidR="00FA3ACB" w:rsidRPr="00075748" w:rsidRDefault="00FA3ACB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09DA"/>
    <w:rsid w:val="00066D97"/>
    <w:rsid w:val="00075748"/>
    <w:rsid w:val="000D2CEE"/>
    <w:rsid w:val="000F5838"/>
    <w:rsid w:val="00176E8C"/>
    <w:rsid w:val="00242D60"/>
    <w:rsid w:val="0026547F"/>
    <w:rsid w:val="00272C8F"/>
    <w:rsid w:val="00275837"/>
    <w:rsid w:val="002C0112"/>
    <w:rsid w:val="00312F86"/>
    <w:rsid w:val="0036227E"/>
    <w:rsid w:val="003D3C89"/>
    <w:rsid w:val="0040348F"/>
    <w:rsid w:val="00472018"/>
    <w:rsid w:val="004968C9"/>
    <w:rsid w:val="004A0EC8"/>
    <w:rsid w:val="00516858"/>
    <w:rsid w:val="00525622"/>
    <w:rsid w:val="00555661"/>
    <w:rsid w:val="005663DD"/>
    <w:rsid w:val="005E0FAC"/>
    <w:rsid w:val="005E7A23"/>
    <w:rsid w:val="006235B0"/>
    <w:rsid w:val="00665464"/>
    <w:rsid w:val="00696714"/>
    <w:rsid w:val="006E5599"/>
    <w:rsid w:val="0078002F"/>
    <w:rsid w:val="007810C0"/>
    <w:rsid w:val="007B4C61"/>
    <w:rsid w:val="007D4C20"/>
    <w:rsid w:val="008400A5"/>
    <w:rsid w:val="0084044B"/>
    <w:rsid w:val="00876A8F"/>
    <w:rsid w:val="008B205F"/>
    <w:rsid w:val="009138F1"/>
    <w:rsid w:val="00954C7F"/>
    <w:rsid w:val="0096388E"/>
    <w:rsid w:val="009D7543"/>
    <w:rsid w:val="00A033DA"/>
    <w:rsid w:val="00B120CA"/>
    <w:rsid w:val="00B856D1"/>
    <w:rsid w:val="00BC28FE"/>
    <w:rsid w:val="00BD0C3C"/>
    <w:rsid w:val="00BF5BDF"/>
    <w:rsid w:val="00C77BEE"/>
    <w:rsid w:val="00CB6282"/>
    <w:rsid w:val="00CC5A63"/>
    <w:rsid w:val="00CF67A5"/>
    <w:rsid w:val="00CF6E63"/>
    <w:rsid w:val="00D6359D"/>
    <w:rsid w:val="00D7426F"/>
    <w:rsid w:val="00D96245"/>
    <w:rsid w:val="00D96D08"/>
    <w:rsid w:val="00DF331B"/>
    <w:rsid w:val="00E01C8C"/>
    <w:rsid w:val="00EE4035"/>
    <w:rsid w:val="00F200ED"/>
    <w:rsid w:val="00F51817"/>
    <w:rsid w:val="00F723B2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593F-7E55-43F4-A656-B4FDACE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7</cp:revision>
  <dcterms:created xsi:type="dcterms:W3CDTF">2016-03-16T14:55:00Z</dcterms:created>
  <dcterms:modified xsi:type="dcterms:W3CDTF">2016-06-16T15:33:00Z</dcterms:modified>
</cp:coreProperties>
</file>